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128A" w14:textId="60395BA8" w:rsidR="0061336E" w:rsidRDefault="00852820">
      <w:pPr>
        <w:spacing w:line="360" w:lineRule="auto"/>
        <w:ind w:left="703" w:hanging="703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Załącznik nr 4 do umowy</w:t>
      </w:r>
    </w:p>
    <w:p w14:paraId="2E98E348" w14:textId="77777777" w:rsidR="00F720A0" w:rsidRDefault="00F720A0">
      <w:pPr>
        <w:spacing w:line="360" w:lineRule="auto"/>
        <w:ind w:left="703" w:hanging="703"/>
        <w:jc w:val="center"/>
        <w:rPr>
          <w:rFonts w:ascii="Arial" w:hAnsi="Arial" w:cs="Arial"/>
          <w:color w:val="000000"/>
          <w:sz w:val="18"/>
          <w:szCs w:val="18"/>
        </w:rPr>
      </w:pPr>
    </w:p>
    <w:p w14:paraId="7E370575" w14:textId="5AF8F5A3" w:rsidR="0061336E" w:rsidRDefault="000B14CF">
      <w:pPr>
        <w:spacing w:line="360" w:lineRule="auto"/>
        <w:ind w:left="703" w:hanging="703"/>
        <w:jc w:val="center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 xml:space="preserve">Umowa powierzenia przetwarzania danych osobowych nr </w:t>
      </w:r>
      <w:r w:rsidR="003A0417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………</w:t>
      </w:r>
      <w:r w:rsidR="00B7603D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/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202</w:t>
      </w:r>
      <w:r w:rsidR="00392BD5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ar-SA"/>
        </w:rPr>
        <w:t>3</w:t>
      </w:r>
    </w:p>
    <w:p w14:paraId="1FD944BB" w14:textId="77777777" w:rsidR="0061336E" w:rsidRDefault="0061336E">
      <w:pPr>
        <w:spacing w:line="360" w:lineRule="auto"/>
        <w:ind w:left="703" w:hanging="703"/>
        <w:jc w:val="center"/>
        <w:rPr>
          <w:rFonts w:ascii="Arial" w:hAnsi="Arial" w:cs="Arial"/>
          <w:sz w:val="18"/>
          <w:szCs w:val="18"/>
          <w:lang w:eastAsia="ar-SA"/>
        </w:rPr>
      </w:pPr>
    </w:p>
    <w:p w14:paraId="6D2E6AB6" w14:textId="5AF1A166" w:rsidR="0061336E" w:rsidRDefault="000B14CF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Zawarta w d</w:t>
      </w:r>
      <w:r w:rsidR="00392BD5">
        <w:rPr>
          <w:rFonts w:ascii="Arial" w:hAnsi="Arial" w:cs="Arial"/>
          <w:sz w:val="18"/>
          <w:szCs w:val="18"/>
          <w:lang w:eastAsia="ar-SA"/>
        </w:rPr>
        <w:t xml:space="preserve">niu </w:t>
      </w:r>
      <w:r w:rsidR="003A0417">
        <w:rPr>
          <w:rFonts w:ascii="Arial" w:hAnsi="Arial" w:cs="Arial"/>
          <w:sz w:val="18"/>
          <w:szCs w:val="18"/>
          <w:lang w:eastAsia="ar-SA"/>
        </w:rPr>
        <w:t>……………………</w:t>
      </w:r>
      <w:r>
        <w:rPr>
          <w:rFonts w:ascii="Arial" w:hAnsi="Arial" w:cs="Arial"/>
          <w:sz w:val="18"/>
          <w:szCs w:val="18"/>
          <w:lang w:eastAsia="ar-SA"/>
        </w:rPr>
        <w:t xml:space="preserve"> r. w Warszawie pomiędzy: </w:t>
      </w:r>
    </w:p>
    <w:p w14:paraId="28C0AB79" w14:textId="77777777" w:rsidR="0061336E" w:rsidRDefault="0061336E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</w:p>
    <w:p w14:paraId="027F1568" w14:textId="77777777" w:rsidR="0061336E" w:rsidRDefault="000B14CF">
      <w:p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Samodzielnym Wojewódzkim Zespołem Publicznych Zakładów Psychiatrycznej Opieki Zdrowotnej w Warszawie, ul. Nowowiejska 27, 00-665 Warszawa, REGON: 000298070, NIP: 526-17-44-274, reprezentowanym przez Dyrektora Szpitala: 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Cezary Kostrzewa </w:t>
      </w:r>
      <w:r>
        <w:rPr>
          <w:rFonts w:ascii="Arial" w:hAnsi="Arial" w:cs="Arial"/>
          <w:sz w:val="18"/>
          <w:szCs w:val="18"/>
          <w:lang w:eastAsia="ar-SA"/>
        </w:rPr>
        <w:t xml:space="preserve"> – Administrator Danych Osobowych, </w:t>
      </w:r>
    </w:p>
    <w:p w14:paraId="6064DF17" w14:textId="77777777" w:rsidR="0061336E" w:rsidRDefault="000B14CF">
      <w:p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– zwanym dalej: Administratorem, </w:t>
      </w:r>
    </w:p>
    <w:p w14:paraId="18CF6AEC" w14:textId="77777777" w:rsidR="0061336E" w:rsidRDefault="0061336E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</w:p>
    <w:p w14:paraId="6845A9FC" w14:textId="77777777" w:rsidR="0061336E" w:rsidRDefault="000B14CF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</w:t>
      </w:r>
    </w:p>
    <w:p w14:paraId="539728F9" w14:textId="77777777" w:rsidR="0061336E" w:rsidRDefault="0061336E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</w:p>
    <w:p w14:paraId="690BBF08" w14:textId="546D5136" w:rsidR="0061336E" w:rsidRPr="00392BD5" w:rsidRDefault="003A0417">
      <w:pPr>
        <w:spacing w:line="36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392BD5">
        <w:rPr>
          <w:rFonts w:ascii="Arial" w:hAnsi="Arial" w:cs="Arial"/>
          <w:color w:val="000000"/>
          <w:sz w:val="18"/>
          <w:szCs w:val="18"/>
          <w:lang w:eastAsia="ar-SA"/>
        </w:rPr>
        <w:t xml:space="preserve"> -</w:t>
      </w:r>
      <w:r w:rsidR="006324B5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392BD5">
        <w:rPr>
          <w:rFonts w:ascii="Arial" w:hAnsi="Arial" w:cs="Arial"/>
          <w:sz w:val="18"/>
          <w:szCs w:val="18"/>
          <w:lang w:eastAsia="ar-SA"/>
        </w:rPr>
        <w:t>Podmiot przetwarzający,</w:t>
      </w:r>
    </w:p>
    <w:p w14:paraId="02AC894D" w14:textId="77777777" w:rsidR="0061336E" w:rsidRDefault="000B14CF">
      <w:p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zwanym dalej: Procesorem</w:t>
      </w:r>
    </w:p>
    <w:p w14:paraId="301BF7F6" w14:textId="77777777" w:rsidR="0061336E" w:rsidRDefault="0061336E">
      <w:pPr>
        <w:spacing w:line="360" w:lineRule="auto"/>
        <w:rPr>
          <w:rFonts w:ascii="Arial" w:hAnsi="Arial" w:cs="Arial"/>
          <w:bCs/>
          <w:sz w:val="18"/>
          <w:szCs w:val="18"/>
          <w:lang w:eastAsia="ar-SA"/>
        </w:rPr>
      </w:pPr>
    </w:p>
    <w:p w14:paraId="3C04598F" w14:textId="77777777" w:rsidR="0061336E" w:rsidRDefault="000B14CF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niniejszej umowie zastosowano następujący skrót:</w:t>
      </w:r>
    </w:p>
    <w:p w14:paraId="0DEC8E7B" w14:textId="77777777" w:rsidR="0061336E" w:rsidRDefault="006133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722BBC1" w14:textId="77777777" w:rsidR="0061336E" w:rsidRDefault="000B14CF">
      <w:pPr>
        <w:pStyle w:val="Akapitzlist"/>
        <w:numPr>
          <w:ilvl w:val="2"/>
          <w:numId w:val="9"/>
        </w:numPr>
        <w:spacing w:line="360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rozporządzenie - </w:t>
      </w:r>
      <w:r>
        <w:rPr>
          <w:rFonts w:ascii="Arial" w:hAnsi="Arial" w:cs="Arial"/>
          <w:sz w:val="18"/>
          <w:szCs w:val="18"/>
          <w:lang w:eastAsia="ar-SA"/>
        </w:rPr>
        <w:t>rozporządzenie Parlamentu Europejskiego i Rady UE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32D844D1" w14:textId="20B9FA48" w:rsidR="0061336E" w:rsidRPr="00886197" w:rsidRDefault="000B14CF" w:rsidP="00886197">
      <w:pPr>
        <w:pStyle w:val="Akapitzlist"/>
        <w:numPr>
          <w:ilvl w:val="2"/>
          <w:numId w:val="9"/>
        </w:numPr>
        <w:spacing w:line="360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naruszenie ochrony danych osobowych - naruszenie bezpieczeństwa prowadzące do przypadkowego lub niezgodnego z prawem zniszczenia, utracenia, zmodyfikowania, nieuprawnionego ujawnienia lub nieuprawnionego dostępu do danych osobowych przesyłanych, przechowywanych lub w inny sposób przetwarzanych.</w:t>
      </w:r>
    </w:p>
    <w:p w14:paraId="2DD4E623" w14:textId="77777777" w:rsidR="0061336E" w:rsidRPr="00183FFF" w:rsidRDefault="000B14CF">
      <w:pPr>
        <w:spacing w:line="360" w:lineRule="auto"/>
        <w:contextualSpacing/>
        <w:jc w:val="center"/>
        <w:rPr>
          <w:rFonts w:ascii="Arial" w:eastAsia="Calibri" w:hAnsi="Arial" w:cs="Arial"/>
          <w:bCs/>
          <w:sz w:val="18"/>
          <w:szCs w:val="18"/>
        </w:rPr>
      </w:pPr>
      <w:r w:rsidRPr="00183FFF">
        <w:rPr>
          <w:rFonts w:ascii="Arial" w:eastAsia="Calibri" w:hAnsi="Arial" w:cs="Arial"/>
          <w:bCs/>
          <w:sz w:val="18"/>
          <w:szCs w:val="18"/>
        </w:rPr>
        <w:t>§ 1.</w:t>
      </w:r>
    </w:p>
    <w:p w14:paraId="4E011674" w14:textId="108A2A7E" w:rsidR="00131ABD" w:rsidRPr="00131ABD" w:rsidRDefault="00131ABD" w:rsidP="00BF4EA0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eastAsiaTheme="minorHAnsi" w:hAnsi="Verdana" w:cs="Verdana"/>
        </w:rPr>
      </w:pPr>
      <w:r w:rsidRPr="00131ABD">
        <w:rPr>
          <w:sz w:val="18"/>
          <w:szCs w:val="18"/>
        </w:rPr>
        <w:t>Administrator</w:t>
      </w:r>
      <w:r>
        <w:rPr>
          <w:sz w:val="18"/>
          <w:szCs w:val="18"/>
        </w:rPr>
        <w:t xml:space="preserve"> danych powierza Podmiotowi </w:t>
      </w:r>
      <w:r w:rsidRPr="00131ABD">
        <w:rPr>
          <w:rFonts w:eastAsiaTheme="minorHAnsi"/>
          <w:sz w:val="18"/>
          <w:szCs w:val="18"/>
        </w:rPr>
        <w:t xml:space="preserve">przetwarzającemu zgodnie z art. 28 ogólnego rozporządzenia </w:t>
      </w:r>
      <w:r w:rsidR="00BF4EA0">
        <w:rPr>
          <w:rFonts w:eastAsiaTheme="minorHAnsi"/>
          <w:sz w:val="18"/>
          <w:szCs w:val="18"/>
        </w:rPr>
        <w:br/>
      </w:r>
      <w:r w:rsidRPr="00131ABD">
        <w:rPr>
          <w:rFonts w:eastAsiaTheme="minorHAnsi"/>
          <w:sz w:val="18"/>
          <w:szCs w:val="18"/>
        </w:rPr>
        <w:t xml:space="preserve">o ochronie danych z dnia 27 kwietnia 2016 r. (zwanego w dalszej części „Rozporządzeniem”) dane osobowe do przetwarzania, na zasadach i w celu określonym w niniejszym Porozumieniu. </w:t>
      </w:r>
    </w:p>
    <w:p w14:paraId="5B8D88E2" w14:textId="5FFE43D5" w:rsidR="0061336E" w:rsidRPr="00131ABD" w:rsidRDefault="000B14CF" w:rsidP="00A260F8">
      <w:pPr>
        <w:pStyle w:val="Akapitzlist"/>
        <w:numPr>
          <w:ilvl w:val="0"/>
          <w:numId w:val="3"/>
        </w:numPr>
        <w:spacing w:line="360" w:lineRule="auto"/>
        <w:contextualSpacing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 xml:space="preserve">Przedmiotem umowy jest powierzenie Podmiotowi przetwarzającemu przez Administratora przetwarzania danych osobowych, w związku </w:t>
      </w:r>
      <w:r w:rsidR="00A260F8">
        <w:rPr>
          <w:rFonts w:ascii="Arial" w:hAnsi="Arial"/>
          <w:color w:val="000000"/>
          <w:sz w:val="18"/>
          <w:szCs w:val="18"/>
        </w:rPr>
        <w:t>z</w:t>
      </w:r>
      <w:r w:rsidR="001879B9">
        <w:rPr>
          <w:rFonts w:ascii="Arial" w:hAnsi="Arial"/>
          <w:color w:val="000000"/>
          <w:sz w:val="18"/>
          <w:szCs w:val="18"/>
        </w:rPr>
        <w:t xml:space="preserve"> ………………………………………………………………………..……………….</w:t>
      </w:r>
    </w:p>
    <w:p w14:paraId="100C451B" w14:textId="01AF60A0" w:rsidR="00131ABD" w:rsidRPr="00131ABD" w:rsidRDefault="00131ABD" w:rsidP="00131AB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 w:rsidRPr="00131AB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Podmiot przetwarzający zobowiązuje się przetwarzać powierzone mu dane osobowe zgodnie z niniejszym Porozumieniem, Rozporządzeniem oraz z innymi przepisami prawa powszechnie obowiązującego, które chronią prawa osób, których dane dotyczą. </w:t>
      </w:r>
    </w:p>
    <w:p w14:paraId="3F8C917B" w14:textId="506212AC" w:rsidR="00131ABD" w:rsidRPr="00131ABD" w:rsidRDefault="00131ABD" w:rsidP="00131AB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Verdana" w:eastAsiaTheme="minorHAnsi" w:hAnsi="Verdana" w:cs="Verdana"/>
          <w:color w:val="000000"/>
          <w:lang w:eastAsia="en-US"/>
        </w:rPr>
      </w:pPr>
      <w:r w:rsidRPr="00131AB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Powierzone dane zawierają informację o osobach fizycznych (pacjentach, osobach upoważnionych). </w:t>
      </w:r>
    </w:p>
    <w:p w14:paraId="04EF4482" w14:textId="0D4D2889" w:rsidR="0061336E" w:rsidRPr="00C62817" w:rsidRDefault="000B14CF" w:rsidP="00131ABD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 xml:space="preserve"> może przetwarzać dane osobowe wyłącznie na udokumentowane polecenie Administratora – co dotyczy też przekazywania danych osobowych do państwa trzeciego lub organizacji międzynarodowej – chyba że obowiązek taki nakłada na </w:t>
      </w:r>
      <w:r>
        <w:rPr>
          <w:rFonts w:ascii="Arial" w:hAnsi="Arial" w:cs="Arial"/>
          <w:sz w:val="18"/>
          <w:szCs w:val="18"/>
          <w:lang w:eastAsia="ar-SA"/>
        </w:rPr>
        <w:t>Procesora</w:t>
      </w:r>
      <w:r>
        <w:rPr>
          <w:rFonts w:ascii="Arial" w:eastAsia="Calibri" w:hAnsi="Arial" w:cs="Arial"/>
          <w:sz w:val="18"/>
          <w:szCs w:val="18"/>
        </w:rPr>
        <w:t xml:space="preserve"> prawo Unii Europejskiej lub prawo państwa członkowskiego, któremu podlega </w:t>
      </w: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 xml:space="preserve">. W takim przypadku przed rozpoczęciem przetwarzania </w:t>
      </w: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 xml:space="preserve"> informuje Administratora o tym obowiązku prawnym, o ile prawo to nie zabrania udzielania takiej informacji z uwagi na ważny interes publiczny.</w:t>
      </w:r>
    </w:p>
    <w:p w14:paraId="7FA86EF2" w14:textId="77777777" w:rsidR="0061336E" w:rsidRDefault="000B14CF">
      <w:pPr>
        <w:pStyle w:val="Akapitzlist"/>
        <w:numPr>
          <w:ilvl w:val="0"/>
          <w:numId w:val="3"/>
        </w:numPr>
        <w:spacing w:line="360" w:lineRule="auto"/>
        <w:contextualSpacing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Z tytułu wykonywania świadczeń określonych w Umowie Podmiotowi przetwarzającemu nie przysługuje dodatkowe wynagrodzenie.</w:t>
      </w:r>
    </w:p>
    <w:p w14:paraId="771F128A" w14:textId="138506D6" w:rsidR="00131ABD" w:rsidRPr="00131ABD" w:rsidRDefault="000B14CF">
      <w:pPr>
        <w:pStyle w:val="Akapitzlist"/>
        <w:numPr>
          <w:ilvl w:val="0"/>
          <w:numId w:val="3"/>
        </w:numPr>
        <w:spacing w:line="360" w:lineRule="auto"/>
        <w:contextualSpacing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lastRenderedPageBreak/>
        <w:t>Powierzenie przetwarzania Danych osobowych następuję na czas realizacji</w:t>
      </w:r>
      <w:r w:rsidR="00131ABD">
        <w:rPr>
          <w:rFonts w:ascii="Arial" w:hAnsi="Arial"/>
          <w:color w:val="000000"/>
          <w:sz w:val="18"/>
          <w:szCs w:val="18"/>
        </w:rPr>
        <w:t xml:space="preserve"> umowy na podwykonawstwo.</w:t>
      </w:r>
    </w:p>
    <w:p w14:paraId="7052DBC9" w14:textId="77777777" w:rsidR="0061336E" w:rsidRDefault="0061336E" w:rsidP="00886197">
      <w:pPr>
        <w:spacing w:line="360" w:lineRule="auto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35C6ABD3" w14:textId="77777777" w:rsidR="0061336E" w:rsidRPr="00183FFF" w:rsidRDefault="000B14CF">
      <w:pPr>
        <w:spacing w:line="360" w:lineRule="auto"/>
        <w:contextualSpacing/>
        <w:jc w:val="center"/>
        <w:rPr>
          <w:rFonts w:ascii="Arial" w:eastAsia="Calibri" w:hAnsi="Arial" w:cs="Arial"/>
          <w:bCs/>
          <w:sz w:val="18"/>
          <w:szCs w:val="18"/>
        </w:rPr>
      </w:pPr>
      <w:r w:rsidRPr="00183FFF">
        <w:rPr>
          <w:rFonts w:ascii="Arial" w:eastAsia="Calibri" w:hAnsi="Arial" w:cs="Arial"/>
          <w:bCs/>
          <w:sz w:val="18"/>
          <w:szCs w:val="18"/>
        </w:rPr>
        <w:t>§ 2.</w:t>
      </w:r>
    </w:p>
    <w:p w14:paraId="674F4B32" w14:textId="21C8FCB8" w:rsidR="00C2075D" w:rsidRPr="00C2075D" w:rsidRDefault="000B14CF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>
        <w:rPr>
          <w:rFonts w:ascii="Arial" w:eastAsia="Calibri" w:hAnsi="Arial" w:cs="Arial"/>
          <w:sz w:val="18"/>
          <w:szCs w:val="18"/>
        </w:rPr>
        <w:t xml:space="preserve">Na mocy niniejszej umowy </w:t>
      </w: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 xml:space="preserve"> będzie przetwarzał dane osobowe</w:t>
      </w:r>
      <w:r w:rsidR="00C62817">
        <w:rPr>
          <w:rFonts w:ascii="Arial" w:eastAsia="Calibri" w:hAnsi="Arial" w:cs="Arial"/>
          <w:sz w:val="18"/>
          <w:szCs w:val="18"/>
        </w:rPr>
        <w:t xml:space="preserve"> tylko i wyłącznie w </w:t>
      </w:r>
      <w:r w:rsidR="00C2075D">
        <w:rPr>
          <w:rFonts w:ascii="Arial" w:eastAsia="Calibri" w:hAnsi="Arial" w:cs="Arial"/>
          <w:sz w:val="18"/>
          <w:szCs w:val="18"/>
        </w:rPr>
        <w:t>celu realizacji umowy na podwykonawstwo o udzielenie zamówienia na psychiatryczne świadczenia zdrowotne realizowane przez podwykonawcę w ramach programu pilotażowego w Centrum Zdrowia Psychicznego.</w:t>
      </w:r>
    </w:p>
    <w:p w14:paraId="66254635" w14:textId="6B76A333" w:rsidR="000C530F" w:rsidRPr="00C2075D" w:rsidRDefault="00C2075D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>
        <w:rPr>
          <w:rFonts w:ascii="Arial" w:eastAsia="Calibri" w:hAnsi="Arial" w:cs="Arial"/>
          <w:sz w:val="18"/>
          <w:szCs w:val="18"/>
        </w:rPr>
        <w:t>Podmiot przetwarzający będzie przetwarzał dane osobowe, powierzone na podstawie umowy o następującym zakresie</w:t>
      </w:r>
      <w:r w:rsidR="000B14CF">
        <w:rPr>
          <w:rFonts w:ascii="Arial" w:eastAsia="Calibri" w:hAnsi="Arial" w:cs="Arial"/>
          <w:sz w:val="18"/>
          <w:szCs w:val="18"/>
        </w:rPr>
        <w:t xml:space="preserve">: imię, nazwisko, </w:t>
      </w:r>
      <w:r w:rsidR="000C530F">
        <w:rPr>
          <w:rFonts w:ascii="Arial" w:eastAsia="Calibri" w:hAnsi="Arial" w:cs="Arial"/>
          <w:sz w:val="18"/>
          <w:szCs w:val="18"/>
        </w:rPr>
        <w:t>data urodzenia</w:t>
      </w:r>
      <w:r>
        <w:rPr>
          <w:rFonts w:ascii="Arial" w:eastAsia="Calibri" w:hAnsi="Arial" w:cs="Arial"/>
          <w:sz w:val="18"/>
          <w:szCs w:val="18"/>
        </w:rPr>
        <w:t xml:space="preserve"> oraz płeć (jeżeli nr PESEL nie został nadany)</w:t>
      </w:r>
      <w:r w:rsidR="000C530F">
        <w:rPr>
          <w:rFonts w:ascii="Arial" w:eastAsia="Calibri" w:hAnsi="Arial" w:cs="Arial"/>
          <w:sz w:val="18"/>
          <w:szCs w:val="18"/>
        </w:rPr>
        <w:t>,</w:t>
      </w:r>
      <w:r>
        <w:rPr>
          <w:rFonts w:ascii="Arial" w:eastAsia="Calibri" w:hAnsi="Arial" w:cs="Arial"/>
          <w:sz w:val="18"/>
          <w:szCs w:val="18"/>
        </w:rPr>
        <w:t xml:space="preserve"> PESEL,</w:t>
      </w:r>
      <w:r w:rsidR="000C530F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dane teleadresowe (adres zamieszkania, nr telefonu do kontaktu)</w:t>
      </w:r>
      <w:r w:rsidR="000B14CF">
        <w:rPr>
          <w:rFonts w:ascii="Arial" w:eastAsia="Calibri" w:hAnsi="Arial" w:cs="Arial"/>
          <w:sz w:val="18"/>
          <w:szCs w:val="18"/>
        </w:rPr>
        <w:t>,</w:t>
      </w:r>
      <w:r>
        <w:rPr>
          <w:rFonts w:ascii="Arial" w:eastAsia="Calibri" w:hAnsi="Arial" w:cs="Arial"/>
          <w:sz w:val="18"/>
          <w:szCs w:val="18"/>
        </w:rPr>
        <w:t xml:space="preserve"> dane dotyczące zdrowia,</w:t>
      </w:r>
      <w:r w:rsidR="000B14CF">
        <w:rPr>
          <w:rFonts w:ascii="Arial" w:eastAsia="Calibri" w:hAnsi="Arial" w:cs="Arial"/>
          <w:sz w:val="18"/>
          <w:szCs w:val="18"/>
        </w:rPr>
        <w:t xml:space="preserve"> identyfikator</w:t>
      </w:r>
      <w:r w:rsidR="000C530F">
        <w:rPr>
          <w:rFonts w:ascii="Arial" w:eastAsia="Calibri" w:hAnsi="Arial" w:cs="Arial"/>
          <w:sz w:val="18"/>
          <w:szCs w:val="18"/>
        </w:rPr>
        <w:t xml:space="preserve"> kartotek pacjentów</w:t>
      </w:r>
      <w:r w:rsidR="000B14CF">
        <w:rPr>
          <w:rFonts w:ascii="Arial" w:eastAsia="Calibri" w:hAnsi="Arial" w:cs="Arial"/>
          <w:sz w:val="18"/>
          <w:szCs w:val="18"/>
        </w:rPr>
        <w:t xml:space="preserve">, </w:t>
      </w:r>
      <w:r w:rsidR="000C530F">
        <w:rPr>
          <w:rFonts w:ascii="Arial" w:eastAsia="Calibri" w:hAnsi="Arial" w:cs="Arial"/>
          <w:sz w:val="18"/>
          <w:szCs w:val="18"/>
        </w:rPr>
        <w:t>rodzaje leków</w:t>
      </w:r>
      <w:r w:rsidR="000B14CF">
        <w:rPr>
          <w:rFonts w:ascii="Arial" w:eastAsia="Calibri" w:hAnsi="Arial" w:cs="Arial"/>
          <w:sz w:val="18"/>
          <w:szCs w:val="18"/>
        </w:rPr>
        <w:t xml:space="preserve"> a także</w:t>
      </w:r>
      <w:r w:rsidR="000C530F">
        <w:rPr>
          <w:rFonts w:ascii="Arial" w:eastAsia="Calibri" w:hAnsi="Arial" w:cs="Arial"/>
          <w:sz w:val="18"/>
          <w:szCs w:val="18"/>
        </w:rPr>
        <w:t xml:space="preserve"> dawki i historię wydawania</w:t>
      </w:r>
      <w:r>
        <w:rPr>
          <w:rFonts w:ascii="Arial" w:eastAsia="Calibri" w:hAnsi="Arial" w:cs="Arial"/>
          <w:sz w:val="18"/>
          <w:szCs w:val="18"/>
        </w:rPr>
        <w:t>, dane osobowe osób upoważnionych do odbioru dokumentacji, dane osobowe opiekunów prawnych.</w:t>
      </w:r>
    </w:p>
    <w:p w14:paraId="752F3C89" w14:textId="43A869D6" w:rsidR="00C2075D" w:rsidRPr="000C530F" w:rsidRDefault="00C2075D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>
        <w:rPr>
          <w:rFonts w:ascii="Arial" w:eastAsia="Calibri" w:hAnsi="Arial" w:cs="Arial"/>
          <w:sz w:val="18"/>
          <w:szCs w:val="18"/>
        </w:rPr>
        <w:t>Podmiot przetwarzający będzie przetwarzał również dane osobowe o szczególnej kategorii: historia zdrowia i choroby, opisy badań, opisy z przebiegu leczenia, skierowania medyczne,  orzeczenia lekarskie, recepty, zaświadczenia, wyniki badań oraz badania obrazowe.</w:t>
      </w:r>
    </w:p>
    <w:p w14:paraId="6DBB6609" w14:textId="5179BDEF" w:rsidR="00952E67" w:rsidRDefault="000C530F" w:rsidP="00952E67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>
        <w:rPr>
          <w:rFonts w:ascii="Arial" w:eastAsia="Calibri" w:hAnsi="Arial" w:cs="Arial"/>
          <w:sz w:val="18"/>
          <w:szCs w:val="18"/>
        </w:rPr>
        <w:t xml:space="preserve">Dane będą przetwarzane tylko i wyłącznie w trakcie trwania </w:t>
      </w:r>
      <w:r w:rsidR="00C2075D">
        <w:rPr>
          <w:rFonts w:ascii="Arial" w:eastAsia="Calibri" w:hAnsi="Arial" w:cs="Arial"/>
          <w:sz w:val="18"/>
          <w:szCs w:val="18"/>
        </w:rPr>
        <w:t xml:space="preserve">umowy </w:t>
      </w:r>
      <w:r w:rsidR="00EA1859">
        <w:rPr>
          <w:rFonts w:ascii="Arial" w:eastAsia="Calibri" w:hAnsi="Arial" w:cs="Arial"/>
          <w:sz w:val="18"/>
          <w:szCs w:val="18"/>
        </w:rPr>
        <w:t>na podwykonawstwo.</w:t>
      </w:r>
    </w:p>
    <w:p w14:paraId="19D07273" w14:textId="77777777" w:rsidR="00952E67" w:rsidRDefault="000B14CF" w:rsidP="00952E67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 w:rsidRPr="00952E67">
        <w:rPr>
          <w:rFonts w:ascii="Arial" w:hAnsi="Arial"/>
          <w:color w:val="000000"/>
          <w:sz w:val="18"/>
          <w:szCs w:val="18"/>
        </w:rPr>
        <w:t xml:space="preserve">Przetwarzanie powierzonych Danych osobowych ma charakter </w:t>
      </w:r>
      <w:r w:rsidR="000C530F" w:rsidRPr="00952E67">
        <w:rPr>
          <w:rFonts w:ascii="Arial" w:hAnsi="Arial"/>
          <w:color w:val="000000"/>
          <w:sz w:val="18"/>
          <w:szCs w:val="18"/>
        </w:rPr>
        <w:t>nie</w:t>
      </w:r>
      <w:r w:rsidRPr="00952E67">
        <w:rPr>
          <w:rFonts w:ascii="Arial" w:hAnsi="Arial"/>
          <w:color w:val="000000"/>
          <w:sz w:val="18"/>
          <w:szCs w:val="18"/>
        </w:rPr>
        <w:t>ciągły i następuje w systemie informatycznym.</w:t>
      </w:r>
    </w:p>
    <w:p w14:paraId="6BD39622" w14:textId="45406DEE" w:rsidR="0061336E" w:rsidRPr="00886197" w:rsidRDefault="000B14CF" w:rsidP="00886197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eastAsia="Calibri" w:hAnsi="Arial"/>
          <w:sz w:val="18"/>
        </w:rPr>
      </w:pPr>
      <w:r w:rsidRPr="00952E67">
        <w:rPr>
          <w:rFonts w:ascii="Arial" w:hAnsi="Arial"/>
          <w:color w:val="000000"/>
          <w:sz w:val="18"/>
          <w:szCs w:val="18"/>
        </w:rPr>
        <w:t>Przetwarzanie powierzonych Danych osobowych obejmuje następujące czynności przetwarzania: zbieranie, utrwalanie, przeglądanie, przesyłanie, usuwanie, udostępnianie, porządkowanie, organizowanie</w:t>
      </w:r>
      <w:r w:rsidR="00EA1859">
        <w:rPr>
          <w:rFonts w:ascii="Arial" w:hAnsi="Arial"/>
          <w:color w:val="000000"/>
          <w:sz w:val="18"/>
          <w:szCs w:val="18"/>
        </w:rPr>
        <w:t xml:space="preserve"> oraz</w:t>
      </w:r>
      <w:r w:rsidRPr="00952E67">
        <w:rPr>
          <w:rFonts w:ascii="Arial" w:hAnsi="Arial"/>
          <w:color w:val="000000"/>
          <w:sz w:val="18"/>
          <w:szCs w:val="18"/>
        </w:rPr>
        <w:t xml:space="preserve"> niszczenie.</w:t>
      </w:r>
    </w:p>
    <w:p w14:paraId="2F3399C7" w14:textId="77777777" w:rsidR="0061336E" w:rsidRPr="00183FFF" w:rsidRDefault="000B14CF">
      <w:pPr>
        <w:pStyle w:val="Akapitzlist"/>
        <w:spacing w:line="360" w:lineRule="auto"/>
        <w:ind w:left="0" w:firstLine="4"/>
        <w:jc w:val="center"/>
        <w:rPr>
          <w:rFonts w:ascii="Arial" w:eastAsia="Calibri" w:hAnsi="Arial" w:cs="Arial"/>
          <w:bCs/>
          <w:sz w:val="18"/>
          <w:szCs w:val="18"/>
        </w:rPr>
      </w:pPr>
      <w:r w:rsidRPr="00183FFF">
        <w:rPr>
          <w:rFonts w:ascii="Arial" w:eastAsia="Calibri" w:hAnsi="Arial" w:cs="Arial"/>
          <w:bCs/>
          <w:sz w:val="18"/>
          <w:szCs w:val="18"/>
        </w:rPr>
        <w:t>§ 3.</w:t>
      </w:r>
    </w:p>
    <w:p w14:paraId="5AB4405D" w14:textId="77777777" w:rsidR="00952E67" w:rsidRDefault="000B14CF" w:rsidP="00952E67">
      <w:pPr>
        <w:numPr>
          <w:ilvl w:val="0"/>
          <w:numId w:val="11"/>
        </w:numPr>
        <w:spacing w:line="360" w:lineRule="auto"/>
        <w:ind w:left="397" w:hanging="397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>, uwzględniając stan wiedzy technicznej, koszt wdrażania oraz charakter, zakres, kontekst i cele pr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zetwarzania oraz ryzyko naruszenia praw lub wolności osób fizycznych o różnym prawdopodobieństwie wystąpienia i wadze zagrożenia, zobowiązuje się do wdrożenia odpowiednich środków technicznych i organizacyjnych, aby zapewnić stopień bezpieczeństwa odpowiadający temu ryzyku, w tym zastosowaniu odpowiednich metod zabezpieczenia danych osobowych zgodnie z art. 32 RODO. </w:t>
      </w:r>
    </w:p>
    <w:p w14:paraId="776227E6" w14:textId="454E63D5" w:rsidR="0061336E" w:rsidRPr="00952E67" w:rsidRDefault="000B14CF" w:rsidP="00952E67">
      <w:pPr>
        <w:numPr>
          <w:ilvl w:val="0"/>
          <w:numId w:val="11"/>
        </w:numPr>
        <w:spacing w:line="360" w:lineRule="auto"/>
        <w:ind w:left="397" w:hanging="397"/>
        <w:rPr>
          <w:rFonts w:ascii="Arial" w:eastAsia="Calibri" w:hAnsi="Arial" w:cs="Arial"/>
          <w:sz w:val="18"/>
          <w:szCs w:val="18"/>
        </w:rPr>
      </w:pPr>
      <w:r w:rsidRPr="00952E67">
        <w:rPr>
          <w:rFonts w:ascii="Arial" w:eastAsia="Calibri" w:hAnsi="Arial" w:cs="Arial"/>
          <w:color w:val="000000"/>
          <w:sz w:val="18"/>
          <w:szCs w:val="18"/>
        </w:rPr>
        <w:t>Procesor, jest odpowiedzialny za ocenę, czy stopień bezpieczeństwa jest odpowiedni, uwzględniając w szczególności ryzyko wiążące się z przetwarzaniem, wynikające z przypadkowego lub niezgodnego z prawem zniszczenia, utraty, modyfikacji, nieuprawnionego ujawnienia lub nieuprawnionego dostępu do danych osobowych przesłanych, przechowywanych lub w inny sposób przetwarzanych zgodnie z art. 32 ust. 2 RODO</w:t>
      </w:r>
    </w:p>
    <w:p w14:paraId="0BA18A2F" w14:textId="77777777" w:rsidR="0061336E" w:rsidRDefault="0061336E">
      <w:pPr>
        <w:pStyle w:val="Akapitzlist"/>
        <w:spacing w:line="360" w:lineRule="auto"/>
        <w:ind w:left="3540" w:firstLine="708"/>
        <w:rPr>
          <w:rFonts w:ascii="Arial" w:eastAsia="Calibri" w:hAnsi="Arial" w:cs="Arial"/>
          <w:sz w:val="18"/>
          <w:szCs w:val="18"/>
        </w:rPr>
      </w:pPr>
    </w:p>
    <w:p w14:paraId="4F3EE8A4" w14:textId="77777777" w:rsidR="0061336E" w:rsidRDefault="000B14CF">
      <w:pPr>
        <w:tabs>
          <w:tab w:val="right" w:pos="9072"/>
        </w:tabs>
        <w:spacing w:line="360" w:lineRule="auto"/>
        <w:ind w:firstLine="4"/>
        <w:contextualSpacing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§ 4.</w:t>
      </w:r>
    </w:p>
    <w:p w14:paraId="3B6FC4EE" w14:textId="77777777" w:rsidR="0061336E" w:rsidRDefault="000B14CF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hAnsi="Arial" w:cs="Arial"/>
          <w:sz w:val="18"/>
          <w:szCs w:val="18"/>
        </w:rPr>
        <w:t xml:space="preserve"> zapewnia, że powierzone dane osobowe będą przetwarzane wyłącznie przez osoby do tego upoważnione. </w:t>
      </w:r>
    </w:p>
    <w:p w14:paraId="49E2A0C6" w14:textId="77777777" w:rsidR="0061336E" w:rsidRDefault="000B14CF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hAnsi="Arial" w:cs="Arial"/>
          <w:sz w:val="18"/>
          <w:szCs w:val="18"/>
        </w:rPr>
        <w:t xml:space="preserve"> może upoważniać swoich pracowników – którzy zobowiążą się do zachowania tajemnicy lub podlegają odpowiedniemu ustawowemu obowiązkowi zachowania tajemnicy – do przetwarzania danych osobowych powierzonych niniejszą umową.</w:t>
      </w:r>
    </w:p>
    <w:p w14:paraId="163E9C41" w14:textId="77777777" w:rsidR="0061336E" w:rsidRDefault="000B14CF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nności określone w ust. 2 wymagają zachowania formy pisemnej. </w:t>
      </w:r>
    </w:p>
    <w:p w14:paraId="0FD8DD6F" w14:textId="77777777" w:rsidR="00952E67" w:rsidRPr="00952E67" w:rsidRDefault="000B14CF" w:rsidP="00952E67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hAnsi="Arial" w:cs="Arial"/>
          <w:sz w:val="18"/>
          <w:szCs w:val="18"/>
        </w:rPr>
        <w:t xml:space="preserve"> prowadzi ewidencję osób upoważnionych.</w:t>
      </w:r>
    </w:p>
    <w:p w14:paraId="35BEED64" w14:textId="77777777" w:rsidR="00952E67" w:rsidRPr="00952E67" w:rsidRDefault="000B14CF" w:rsidP="00952E67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952E67">
        <w:rPr>
          <w:rFonts w:ascii="Arial" w:hAnsi="Arial"/>
          <w:color w:val="000000"/>
          <w:sz w:val="18"/>
          <w:szCs w:val="18"/>
        </w:rPr>
        <w:t>Procesor oświadcza, że zobowiązuje się dołożyć najwyższej staranności przy przetwarzaniu powierzonych danych osobowych.</w:t>
      </w:r>
    </w:p>
    <w:p w14:paraId="716B96D8" w14:textId="73BD06E8" w:rsidR="0061336E" w:rsidRPr="00952E67" w:rsidRDefault="000B14CF" w:rsidP="00952E67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952E67">
        <w:rPr>
          <w:rFonts w:ascii="Arial" w:hAnsi="Arial"/>
          <w:color w:val="000000"/>
          <w:sz w:val="18"/>
          <w:szCs w:val="18"/>
        </w:rPr>
        <w:t>Podmiot przetwarzający oświadcza, że zapewnia wystarczające gwarancje wdrożenia odpowiednich środków technicznych i organizacyjnych, by przetwarzanie spełniało wymogi RODO i chroniło prawa osób, których dane dotyczą.</w:t>
      </w:r>
    </w:p>
    <w:p w14:paraId="4786CF69" w14:textId="77777777" w:rsidR="0061336E" w:rsidRDefault="0061336E">
      <w:pPr>
        <w:spacing w:line="360" w:lineRule="auto"/>
        <w:ind w:left="284"/>
        <w:contextualSpacing/>
        <w:rPr>
          <w:rFonts w:ascii="Arial" w:eastAsia="Calibri" w:hAnsi="Arial" w:cs="Arial"/>
          <w:sz w:val="18"/>
          <w:szCs w:val="18"/>
        </w:rPr>
      </w:pPr>
    </w:p>
    <w:p w14:paraId="19CFBB33" w14:textId="77777777" w:rsidR="0061336E" w:rsidRDefault="000B14CF">
      <w:pPr>
        <w:tabs>
          <w:tab w:val="right" w:pos="9072"/>
        </w:tabs>
        <w:spacing w:line="360" w:lineRule="auto"/>
        <w:ind w:firstLine="4"/>
        <w:contextualSpacing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lastRenderedPageBreak/>
        <w:t>§ 5.</w:t>
      </w:r>
    </w:p>
    <w:p w14:paraId="483117D2" w14:textId="77777777" w:rsidR="00B95192" w:rsidRPr="00B95192" w:rsidRDefault="000B14CF" w:rsidP="00B95192">
      <w:pPr>
        <w:numPr>
          <w:ilvl w:val="0"/>
          <w:numId w:val="4"/>
        </w:numPr>
        <w:spacing w:line="360" w:lineRule="auto"/>
        <w:ind w:left="284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ocesor nie będzie korzystał z usług innego podmiotu przetwarzającego (zwanego dalej Podwykonawcą), któremu powierzy przetwarzanie danych osobowych na zasadach opisanych w niniejszej umowie.</w:t>
      </w:r>
    </w:p>
    <w:p w14:paraId="402ED383" w14:textId="77777777" w:rsidR="00B95192" w:rsidRPr="00B95192" w:rsidRDefault="000B14CF" w:rsidP="00B95192">
      <w:pPr>
        <w:numPr>
          <w:ilvl w:val="0"/>
          <w:numId w:val="4"/>
        </w:numPr>
        <w:spacing w:line="360" w:lineRule="auto"/>
        <w:ind w:left="284"/>
        <w:rPr>
          <w:rFonts w:ascii="Arial" w:eastAsia="Calibri" w:hAnsi="Arial" w:cs="Arial"/>
          <w:i/>
          <w:sz w:val="18"/>
          <w:szCs w:val="18"/>
        </w:rPr>
      </w:pPr>
      <w:r w:rsidRPr="00B95192">
        <w:rPr>
          <w:rFonts w:ascii="Arial" w:hAnsi="Arial" w:cs="Arial"/>
          <w:iCs/>
          <w:color w:val="000000"/>
          <w:sz w:val="18"/>
          <w:szCs w:val="18"/>
        </w:rPr>
        <w:t>Procesor zapewnia, że wyznaczone przez Procesora, osoby do realizacji Umowy zobowiązały się pisemnie do zachowania tajemnicy (o której mowa w art. 28 ust. 3 lit b RODO) danych i sposobów ich zabezpieczeń</w:t>
      </w:r>
      <w:r w:rsidR="00B95192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451B6337" w14:textId="21C5E6AA" w:rsidR="0061336E" w:rsidRPr="00B95192" w:rsidRDefault="000B14CF" w:rsidP="00B95192">
      <w:pPr>
        <w:numPr>
          <w:ilvl w:val="0"/>
          <w:numId w:val="4"/>
        </w:numPr>
        <w:spacing w:line="360" w:lineRule="auto"/>
        <w:ind w:left="284"/>
        <w:rPr>
          <w:rFonts w:ascii="Arial" w:eastAsia="Calibri" w:hAnsi="Arial" w:cs="Arial"/>
          <w:i/>
          <w:sz w:val="18"/>
          <w:szCs w:val="18"/>
        </w:rPr>
      </w:pPr>
      <w:r w:rsidRPr="00B95192">
        <w:rPr>
          <w:rFonts w:ascii="Arial" w:eastAsia="Calibri" w:hAnsi="Arial" w:cs="Arial"/>
          <w:color w:val="000000"/>
          <w:sz w:val="18"/>
          <w:szCs w:val="18"/>
        </w:rPr>
        <w:t>Jeżeli Podwykonawca nie wywiąże się ze spoczywających na nim obowiązków ochrony danych, pełna odpowiedzialność wobec Administratora za wypełnienie obowiązków Podwykonawcy spoczywa na Procesorze.</w:t>
      </w:r>
    </w:p>
    <w:p w14:paraId="46B9FC89" w14:textId="77777777" w:rsidR="0061336E" w:rsidRDefault="0061336E">
      <w:pPr>
        <w:pStyle w:val="Akapitzlist"/>
        <w:spacing w:line="360" w:lineRule="auto"/>
        <w:ind w:left="284"/>
        <w:jc w:val="center"/>
        <w:rPr>
          <w:rFonts w:ascii="Arial" w:eastAsia="Calibri" w:hAnsi="Arial" w:cs="Arial"/>
          <w:sz w:val="18"/>
          <w:szCs w:val="18"/>
        </w:rPr>
      </w:pPr>
    </w:p>
    <w:p w14:paraId="6819FF84" w14:textId="77777777" w:rsidR="0061336E" w:rsidRDefault="000B14CF">
      <w:pPr>
        <w:spacing w:line="360" w:lineRule="auto"/>
        <w:ind w:firstLine="4"/>
        <w:contextualSpacing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§ 6.</w:t>
      </w:r>
    </w:p>
    <w:p w14:paraId="486C4C6F" w14:textId="77777777" w:rsidR="0061336E" w:rsidRDefault="000B14CF">
      <w:pPr>
        <w:pStyle w:val="Akapitzlist"/>
        <w:numPr>
          <w:ilvl w:val="0"/>
          <w:numId w:val="8"/>
        </w:num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 xml:space="preserve">, biorąc pod uwagę charakter przetwarzania danych, w miarę możliwości pomaga Administratorowi poprzez odpowiednie środki techniczne i organizacyjne wywiązać się z obowiązku odpowiadania na żądania osoby, której dane dotyczą, w zakresie wykonywania jej praw określonych w rozporządzeniu RODO. </w:t>
      </w:r>
    </w:p>
    <w:p w14:paraId="7DBD2439" w14:textId="77777777" w:rsidR="0061336E" w:rsidRDefault="000B14CF">
      <w:pPr>
        <w:pStyle w:val="Akapitzlist"/>
        <w:numPr>
          <w:ilvl w:val="0"/>
          <w:numId w:val="8"/>
        </w:numPr>
        <w:spacing w:line="360" w:lineRule="auto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Procesor</w:t>
      </w:r>
      <w:r>
        <w:rPr>
          <w:rFonts w:ascii="Arial" w:eastAsia="Calibri" w:hAnsi="Arial" w:cs="Arial"/>
          <w:sz w:val="18"/>
          <w:szCs w:val="18"/>
        </w:rPr>
        <w:t>, uwzględniając charakter przetwarzania danych osobowych oraz dostępne mu informacje, pomaga Administratorowi wywiązać się z obowiązków określonych w art. 32-36 rozporządzenia.</w:t>
      </w:r>
    </w:p>
    <w:p w14:paraId="5C23A01B" w14:textId="77777777" w:rsidR="0061336E" w:rsidRDefault="000B14CF">
      <w:pPr>
        <w:pStyle w:val="Akapitzlist"/>
        <w:numPr>
          <w:ilvl w:val="0"/>
          <w:numId w:val="8"/>
        </w:numPr>
        <w:spacing w:line="360" w:lineRule="auto"/>
        <w:contextualSpacing/>
        <w:rPr>
          <w:color w:val="000000"/>
        </w:rPr>
      </w:pPr>
      <w:r>
        <w:rPr>
          <w:rFonts w:ascii="Arial" w:hAnsi="Arial"/>
          <w:color w:val="000000"/>
          <w:sz w:val="18"/>
          <w:szCs w:val="18"/>
        </w:rPr>
        <w:t>Podmiot przetwarzający dokumentuje wszelkie Naruszenia ochrony danych osobowych, w tym okoliczności Naruszenia, jego skutki oraz podjęte działania zaradcze.</w:t>
      </w:r>
    </w:p>
    <w:p w14:paraId="5DC22052" w14:textId="77777777" w:rsidR="0061336E" w:rsidRDefault="0061336E">
      <w:pPr>
        <w:spacing w:line="360" w:lineRule="auto"/>
        <w:rPr>
          <w:rFonts w:ascii="Arial" w:hAnsi="Arial" w:cs="Arial"/>
          <w:color w:val="000000"/>
          <w:sz w:val="18"/>
          <w:szCs w:val="18"/>
          <w:lang w:eastAsia="ar-SA"/>
        </w:rPr>
      </w:pPr>
    </w:p>
    <w:p w14:paraId="7B5ED4EF" w14:textId="77777777" w:rsidR="0061336E" w:rsidRDefault="000B14CF">
      <w:pPr>
        <w:pStyle w:val="Akapitzlist"/>
        <w:spacing w:line="360" w:lineRule="auto"/>
        <w:ind w:left="0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§ 7.</w:t>
      </w:r>
    </w:p>
    <w:p w14:paraId="1E9010B3" w14:textId="77777777" w:rsidR="00B95192" w:rsidRDefault="000B14CF" w:rsidP="00B95192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Procesor udostępnia </w:t>
      </w:r>
      <w:r>
        <w:rPr>
          <w:rFonts w:ascii="Arial" w:eastAsia="Calibri" w:hAnsi="Arial" w:cs="Arial"/>
          <w:sz w:val="18"/>
          <w:szCs w:val="18"/>
        </w:rPr>
        <w:t>Administratorowi</w:t>
      </w:r>
      <w:r>
        <w:rPr>
          <w:rFonts w:ascii="Arial" w:hAnsi="Arial" w:cs="Arial"/>
          <w:sz w:val="18"/>
          <w:szCs w:val="18"/>
          <w:lang w:eastAsia="ar-SA"/>
        </w:rPr>
        <w:t xml:space="preserve"> wszelkie informacje niezbędne do wykazania spełnienia obowiązków określonych w art. 28 rozporządzenia oraz umożliwia </w:t>
      </w:r>
      <w:r>
        <w:rPr>
          <w:rFonts w:ascii="Arial" w:eastAsia="Calibri" w:hAnsi="Arial" w:cs="Arial"/>
          <w:sz w:val="18"/>
          <w:szCs w:val="18"/>
        </w:rPr>
        <w:t>Administratorowi</w:t>
      </w:r>
      <w:r>
        <w:rPr>
          <w:rFonts w:ascii="Arial" w:hAnsi="Arial" w:cs="Arial"/>
          <w:sz w:val="18"/>
          <w:szCs w:val="18"/>
          <w:lang w:eastAsia="ar-SA"/>
        </w:rPr>
        <w:t xml:space="preserve"> lub audytorowi upoważnionemu przez </w:t>
      </w:r>
      <w:r>
        <w:rPr>
          <w:rFonts w:ascii="Arial" w:eastAsia="Calibri" w:hAnsi="Arial" w:cs="Arial"/>
          <w:sz w:val="18"/>
          <w:szCs w:val="18"/>
        </w:rPr>
        <w:t>Administratorowi</w:t>
      </w:r>
      <w:r>
        <w:rPr>
          <w:rFonts w:ascii="Arial" w:hAnsi="Arial" w:cs="Arial"/>
          <w:sz w:val="18"/>
          <w:szCs w:val="18"/>
          <w:lang w:eastAsia="ar-SA"/>
        </w:rPr>
        <w:t xml:space="preserve"> przeprowadzanie audytów i przyczynia się do nich. </w:t>
      </w:r>
    </w:p>
    <w:p w14:paraId="62F55C1F" w14:textId="77777777" w:rsidR="00B95192" w:rsidRDefault="000B14CF" w:rsidP="00B95192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B95192">
        <w:rPr>
          <w:rFonts w:ascii="Arial" w:eastAsia="Calibri" w:hAnsi="Arial" w:cs="Arial"/>
          <w:sz w:val="18"/>
          <w:szCs w:val="18"/>
        </w:rPr>
        <w:t>Administrator</w:t>
      </w:r>
      <w:r w:rsidRPr="00B95192">
        <w:rPr>
          <w:rFonts w:ascii="Arial" w:hAnsi="Arial" w:cs="Arial"/>
          <w:sz w:val="18"/>
          <w:szCs w:val="18"/>
          <w:lang w:eastAsia="ar-SA"/>
        </w:rPr>
        <w:t xml:space="preserve"> informuje Procesora o terminie i zakresie audytu/inspekcji z co najmniej 5-dniowym wyprzedzeniem.</w:t>
      </w:r>
    </w:p>
    <w:p w14:paraId="21C7370E" w14:textId="77777777" w:rsidR="00B95192" w:rsidRDefault="000B14CF" w:rsidP="00B95192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B95192">
        <w:rPr>
          <w:rFonts w:ascii="Arial" w:hAnsi="Arial" w:cs="Arial"/>
          <w:sz w:val="18"/>
          <w:szCs w:val="18"/>
          <w:lang w:eastAsia="ar-SA"/>
        </w:rPr>
        <w:t xml:space="preserve">Jeżeli audyt albo inspekcja są realizowane w związku naruszeniem ochrony danych osobowych lub uzasadnionym podejrzeniem takiego naruszenia, </w:t>
      </w:r>
      <w:r w:rsidRPr="00B95192">
        <w:rPr>
          <w:rFonts w:ascii="Arial" w:eastAsia="Calibri" w:hAnsi="Arial" w:cs="Arial"/>
          <w:sz w:val="18"/>
          <w:szCs w:val="18"/>
        </w:rPr>
        <w:t>Administrator</w:t>
      </w:r>
      <w:r w:rsidRPr="00B95192">
        <w:rPr>
          <w:rFonts w:ascii="Arial" w:hAnsi="Arial" w:cs="Arial"/>
          <w:sz w:val="18"/>
          <w:szCs w:val="18"/>
          <w:lang w:eastAsia="ar-SA"/>
        </w:rPr>
        <w:t xml:space="preserve"> może odstąpić od obowiązku określonego w ust. 2.</w:t>
      </w:r>
    </w:p>
    <w:p w14:paraId="6FA4EB2C" w14:textId="77777777" w:rsidR="00B95192" w:rsidRDefault="000B14CF" w:rsidP="00B95192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B95192">
        <w:rPr>
          <w:rFonts w:ascii="Arial" w:hAnsi="Arial" w:cs="Arial"/>
          <w:sz w:val="18"/>
          <w:szCs w:val="18"/>
        </w:rPr>
        <w:t xml:space="preserve">Po audycie/inspekcji </w:t>
      </w:r>
      <w:r w:rsidRPr="00B95192">
        <w:rPr>
          <w:rFonts w:ascii="Arial" w:eastAsia="Calibri" w:hAnsi="Arial" w:cs="Arial"/>
          <w:sz w:val="18"/>
          <w:szCs w:val="18"/>
        </w:rPr>
        <w:t>Administrator</w:t>
      </w:r>
      <w:r w:rsidRPr="00B95192">
        <w:rPr>
          <w:rFonts w:ascii="Arial" w:hAnsi="Arial" w:cs="Arial"/>
          <w:sz w:val="18"/>
          <w:szCs w:val="18"/>
        </w:rPr>
        <w:t xml:space="preserve"> może przekazać </w:t>
      </w:r>
      <w:r w:rsidRPr="00B95192">
        <w:rPr>
          <w:rFonts w:ascii="Arial" w:hAnsi="Arial" w:cs="Arial"/>
          <w:sz w:val="18"/>
          <w:szCs w:val="18"/>
          <w:lang w:eastAsia="ar-SA"/>
        </w:rPr>
        <w:t>Procesorowi</w:t>
      </w:r>
      <w:r w:rsidRPr="00B95192">
        <w:rPr>
          <w:rFonts w:ascii="Arial" w:hAnsi="Arial" w:cs="Arial"/>
          <w:sz w:val="18"/>
          <w:szCs w:val="18"/>
        </w:rPr>
        <w:t xml:space="preserve"> pisemne zalecenia wraz z terminem ich realizacji.</w:t>
      </w:r>
    </w:p>
    <w:p w14:paraId="70D59905" w14:textId="0C9FF5CA" w:rsidR="0061336E" w:rsidRPr="00B95192" w:rsidRDefault="000B14CF" w:rsidP="00B95192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  <w:lang w:eastAsia="ar-SA"/>
        </w:rPr>
      </w:pPr>
      <w:r w:rsidRPr="00B95192">
        <w:rPr>
          <w:rFonts w:ascii="Arial" w:hAnsi="Arial" w:cs="Arial"/>
          <w:sz w:val="18"/>
          <w:szCs w:val="18"/>
          <w:lang w:eastAsia="ar-SA"/>
        </w:rPr>
        <w:t>Procesor</w:t>
      </w:r>
      <w:r w:rsidRPr="00B95192">
        <w:rPr>
          <w:rFonts w:ascii="Arial" w:hAnsi="Arial" w:cs="Arial"/>
          <w:sz w:val="18"/>
          <w:szCs w:val="18"/>
        </w:rPr>
        <w:t xml:space="preserve"> niezwłocznie informuje </w:t>
      </w:r>
      <w:r w:rsidRPr="00B95192">
        <w:rPr>
          <w:rFonts w:ascii="Arial" w:eastAsia="Calibri" w:hAnsi="Arial" w:cs="Arial"/>
          <w:sz w:val="18"/>
          <w:szCs w:val="18"/>
        </w:rPr>
        <w:t>Administratora</w:t>
      </w:r>
      <w:r w:rsidRPr="00B95192">
        <w:rPr>
          <w:rFonts w:ascii="Arial" w:hAnsi="Arial" w:cs="Arial"/>
          <w:sz w:val="18"/>
          <w:szCs w:val="18"/>
        </w:rPr>
        <w:t>, jeżeli jego zdaniem zalecenie, o którym mowa w ust. 4, stanowi naruszenie rozporządzenia lub innych przepisów Unii Europejskiej lub krajowych.</w:t>
      </w:r>
    </w:p>
    <w:p w14:paraId="4D5C5BB0" w14:textId="77777777" w:rsidR="0061336E" w:rsidRDefault="0061336E">
      <w:pPr>
        <w:spacing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6B3646FA" w14:textId="77777777" w:rsidR="0061336E" w:rsidRDefault="0061336E">
      <w:pPr>
        <w:pStyle w:val="Tekstkomentarza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1C4DCF12" w14:textId="77777777" w:rsidR="0061336E" w:rsidRDefault="000B14CF">
      <w:pPr>
        <w:pStyle w:val="Tekstkomentarza"/>
        <w:spacing w:line="360" w:lineRule="auto"/>
        <w:jc w:val="center"/>
      </w:pPr>
      <w:r>
        <w:rPr>
          <w:rFonts w:ascii="Arial" w:hAnsi="Arial" w:cs="Arial"/>
          <w:sz w:val="18"/>
          <w:szCs w:val="18"/>
        </w:rPr>
        <w:t>§ 8.</w:t>
      </w:r>
    </w:p>
    <w:p w14:paraId="700DAEE4" w14:textId="77777777" w:rsidR="0061336E" w:rsidRDefault="000B14CF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eastAsia="x-none"/>
        </w:rPr>
        <w:t xml:space="preserve">W sytuacji naruszenia lub podejrzenia naruszenia ochrony danych osobowych powierzonych na mocy niniejszej umowy </w:t>
      </w:r>
      <w:r>
        <w:rPr>
          <w:rFonts w:ascii="Arial" w:hAnsi="Arial" w:cs="Arial"/>
          <w:bCs/>
          <w:sz w:val="18"/>
          <w:szCs w:val="18"/>
          <w:lang w:eastAsia="ar-SA"/>
        </w:rPr>
        <w:t>Procesor</w:t>
      </w:r>
      <w:r>
        <w:rPr>
          <w:rFonts w:ascii="Arial" w:hAnsi="Arial" w:cs="Arial"/>
          <w:bCs/>
          <w:sz w:val="18"/>
          <w:szCs w:val="18"/>
        </w:rPr>
        <w:t xml:space="preserve"> obowiązany jest niezwłocznie do zgłoszenia zdarzeń zagrażających bezpieczeństwu danych osobowych do </w:t>
      </w:r>
      <w:r>
        <w:rPr>
          <w:rFonts w:ascii="Arial" w:eastAsia="Calibri" w:hAnsi="Arial" w:cs="Arial"/>
          <w:bCs/>
          <w:sz w:val="18"/>
          <w:szCs w:val="18"/>
        </w:rPr>
        <w:t>Administratora.</w:t>
      </w:r>
    </w:p>
    <w:p w14:paraId="57FB5A5C" w14:textId="77777777" w:rsidR="0061336E" w:rsidRDefault="000B14CF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eastAsia="ar-SA"/>
        </w:rPr>
        <w:t>Procesor</w:t>
      </w:r>
      <w:r>
        <w:rPr>
          <w:rFonts w:ascii="Arial" w:hAnsi="Arial" w:cs="Arial"/>
          <w:bCs/>
          <w:sz w:val="18"/>
          <w:szCs w:val="18"/>
        </w:rPr>
        <w:t xml:space="preserve"> niezwłocznie informuje </w:t>
      </w:r>
      <w:r>
        <w:rPr>
          <w:rFonts w:ascii="Arial" w:eastAsia="Calibri" w:hAnsi="Arial" w:cs="Arial"/>
          <w:bCs/>
          <w:sz w:val="18"/>
          <w:szCs w:val="18"/>
        </w:rPr>
        <w:t>Administratora</w:t>
      </w:r>
      <w:r>
        <w:rPr>
          <w:rFonts w:ascii="Arial" w:hAnsi="Arial" w:cs="Arial"/>
          <w:bCs/>
          <w:sz w:val="18"/>
          <w:szCs w:val="18"/>
        </w:rPr>
        <w:t xml:space="preserve"> o każdym postępowaniu administracyjnym lub sądowym dotyczącym powierzonych do przetwarzania danych osobowych, a także o każdej kontroli lub audycie dotyczącym tychże danych osobowych.</w:t>
      </w:r>
    </w:p>
    <w:p w14:paraId="60C66D3C" w14:textId="77777777" w:rsidR="0061336E" w:rsidRDefault="000B14CF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eastAsia="ar-SA"/>
        </w:rPr>
        <w:t>Procesor</w:t>
      </w:r>
      <w:r>
        <w:rPr>
          <w:rFonts w:ascii="Arial" w:hAnsi="Arial" w:cs="Arial"/>
          <w:bCs/>
          <w:sz w:val="18"/>
          <w:szCs w:val="18"/>
        </w:rPr>
        <w:t xml:space="preserve"> ponosi pełną odpowiedzialność za wszelkie szkody powstałe w związku z przetwarzaniem przez niego danych osobowych, w sposób niezgodny z rozporządzeniem, niniejszą umową lub zaleceniami, o których mowa w § 7 ust. 4 – poniesione przez </w:t>
      </w:r>
      <w:r>
        <w:rPr>
          <w:rFonts w:ascii="Arial" w:eastAsia="Calibri" w:hAnsi="Arial" w:cs="Arial"/>
          <w:bCs/>
          <w:sz w:val="18"/>
          <w:szCs w:val="18"/>
        </w:rPr>
        <w:t>Administratora</w:t>
      </w:r>
      <w:r>
        <w:rPr>
          <w:rFonts w:ascii="Arial" w:hAnsi="Arial" w:cs="Arial"/>
          <w:bCs/>
          <w:sz w:val="18"/>
          <w:szCs w:val="18"/>
        </w:rPr>
        <w:t>, osoby, których dane zostały powierzone lub osoby trzecie.</w:t>
      </w:r>
    </w:p>
    <w:p w14:paraId="375993A1" w14:textId="77777777" w:rsidR="0061336E" w:rsidRDefault="0061336E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0281527F" w14:textId="77777777" w:rsidR="0061336E" w:rsidRDefault="000B14CF">
      <w:pPr>
        <w:keepNext/>
        <w:spacing w:line="360" w:lineRule="auto"/>
        <w:ind w:left="703" w:hanging="703"/>
        <w:jc w:val="center"/>
        <w:rPr>
          <w:rFonts w:ascii="Arial" w:hAnsi="Arial" w:cs="Arial"/>
          <w:bCs/>
          <w:sz w:val="18"/>
          <w:szCs w:val="18"/>
          <w:lang w:eastAsia="ar-SA"/>
        </w:rPr>
      </w:pPr>
      <w:r>
        <w:rPr>
          <w:rFonts w:ascii="Arial" w:hAnsi="Arial" w:cs="Arial"/>
          <w:bCs/>
          <w:sz w:val="18"/>
          <w:szCs w:val="18"/>
          <w:lang w:eastAsia="ar-SA"/>
        </w:rPr>
        <w:lastRenderedPageBreak/>
        <w:t>§ 9.</w:t>
      </w:r>
    </w:p>
    <w:p w14:paraId="36467ECB" w14:textId="0BAE1701" w:rsidR="0061336E" w:rsidRDefault="000B14CF">
      <w:pPr>
        <w:spacing w:line="360" w:lineRule="auto"/>
        <w:rPr>
          <w:rFonts w:ascii="Arial" w:hAnsi="Arial" w:cs="Arial"/>
          <w:bCs/>
          <w:sz w:val="18"/>
          <w:szCs w:val="18"/>
          <w:lang w:eastAsia="ar-SA"/>
        </w:rPr>
      </w:pPr>
      <w:r>
        <w:rPr>
          <w:rFonts w:ascii="Arial" w:hAnsi="Arial" w:cs="Arial"/>
          <w:bCs/>
          <w:sz w:val="18"/>
          <w:szCs w:val="18"/>
          <w:lang w:eastAsia="ar-SA"/>
        </w:rPr>
        <w:t>W przyp</w:t>
      </w:r>
      <w:r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adku kiedy </w:t>
      </w:r>
      <w:r>
        <w:rPr>
          <w:rFonts w:ascii="Arial" w:eastAsia="Calibri" w:hAnsi="Arial" w:cs="Arial"/>
          <w:bCs/>
          <w:color w:val="000000"/>
          <w:sz w:val="18"/>
          <w:szCs w:val="18"/>
        </w:rPr>
        <w:t>Administrator</w:t>
      </w:r>
      <w:r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 działając w ramach odpowiedzialności solidarnej, o której mowa w art. 82 ust. 4 i 5 rozporządzenia RODO zapłaci odszkodowanie, ma prawo żądania od Podmiotu przetwarzającego, zwrotu części odszkodowania odpowiadającej części szkody, za którą ponoszą odpowiedzialność.</w:t>
      </w:r>
    </w:p>
    <w:p w14:paraId="497B157A" w14:textId="77777777" w:rsidR="0061336E" w:rsidRDefault="0061336E">
      <w:pPr>
        <w:spacing w:line="360" w:lineRule="auto"/>
        <w:rPr>
          <w:rFonts w:ascii="Arial" w:hAnsi="Arial" w:cs="Arial"/>
          <w:bCs/>
          <w:sz w:val="18"/>
          <w:szCs w:val="18"/>
          <w:lang w:eastAsia="ar-SA"/>
        </w:rPr>
      </w:pPr>
    </w:p>
    <w:p w14:paraId="11F3D119" w14:textId="77777777" w:rsidR="0061336E" w:rsidRDefault="000B14CF">
      <w:pPr>
        <w:spacing w:line="360" w:lineRule="auto"/>
        <w:ind w:left="703" w:hanging="703"/>
        <w:jc w:val="center"/>
      </w:pPr>
      <w:r>
        <w:rPr>
          <w:rFonts w:ascii="Arial" w:hAnsi="Arial" w:cs="Arial"/>
          <w:sz w:val="18"/>
          <w:szCs w:val="18"/>
          <w:lang w:eastAsia="ar-SA"/>
        </w:rPr>
        <w:t>§ 10.</w:t>
      </w:r>
    </w:p>
    <w:p w14:paraId="2A428074" w14:textId="21D4C263" w:rsidR="00EA1859" w:rsidRDefault="000B14CF" w:rsidP="00EA1859">
      <w:pPr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 w:rsidRPr="00EA1859">
        <w:rPr>
          <w:rFonts w:ascii="Arial" w:hAnsi="Arial" w:cs="Arial"/>
          <w:sz w:val="18"/>
          <w:szCs w:val="18"/>
          <w:lang w:eastAsia="ar-SA"/>
        </w:rPr>
        <w:t xml:space="preserve">Niniejsza umowa obowiązuje od dnia jej zawarcia do zakończenia okresu </w:t>
      </w:r>
      <w:r w:rsidR="00EA1859">
        <w:rPr>
          <w:rFonts w:ascii="Arial" w:hAnsi="Arial" w:cs="Arial"/>
          <w:sz w:val="18"/>
          <w:szCs w:val="18"/>
          <w:lang w:eastAsia="ar-SA"/>
        </w:rPr>
        <w:t>na który została sporządzona umowa na podwykonawstwo.</w:t>
      </w:r>
    </w:p>
    <w:p w14:paraId="6D0DFCBA" w14:textId="6D4FD245" w:rsidR="0061336E" w:rsidRPr="00EA1859" w:rsidRDefault="000B14CF" w:rsidP="00EA1859">
      <w:pPr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 w:rsidRPr="00EA1859">
        <w:rPr>
          <w:rFonts w:ascii="Arial" w:hAnsi="Arial" w:cs="Arial"/>
          <w:sz w:val="18"/>
          <w:szCs w:val="18"/>
          <w:lang w:eastAsia="ar-SA"/>
        </w:rPr>
        <w:t>Administrator może rozwiązać niniejszą umowę ze skutkiem natychmiastowym, gdy Procesor:</w:t>
      </w:r>
    </w:p>
    <w:p w14:paraId="4CA5591D" w14:textId="77777777" w:rsidR="0061336E" w:rsidRDefault="000B14CF">
      <w:pPr>
        <w:pStyle w:val="Akapitzlist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nie wykona zaleceń, o których mowa w § 7 ust. 4;</w:t>
      </w:r>
    </w:p>
    <w:p w14:paraId="7E589CF3" w14:textId="77777777" w:rsidR="0061336E" w:rsidRDefault="000B14CF">
      <w:pPr>
        <w:pStyle w:val="Akapitzlist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przetwarza powierzone dane osobowe w sposób niezgodny z przepisami o ochronie danych osobowych lub niniejszą umową.</w:t>
      </w:r>
    </w:p>
    <w:p w14:paraId="288A1A4E" w14:textId="77777777" w:rsidR="0061336E" w:rsidRDefault="0061336E">
      <w:pPr>
        <w:pStyle w:val="Akapitzlist"/>
        <w:spacing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551FD7E9" w14:textId="77777777" w:rsidR="0061336E" w:rsidRDefault="000B14CF">
      <w:pPr>
        <w:spacing w:line="360" w:lineRule="auto"/>
        <w:ind w:left="703" w:hanging="703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§ 11.</w:t>
      </w:r>
    </w:p>
    <w:p w14:paraId="41AADA9D" w14:textId="77777777" w:rsidR="0061336E" w:rsidRDefault="000B14CF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Po zakończeniu świadczenia usług, o których mowa w § 2, Procesor – zależnie od decyzji Administratora – usuwa lub zwraca Administratorowi wszelkie dane osobowe oraz usuwa wszelkie istniejące ich kopie, chyba że prawo Unii Europejskiej lub prawo państwa członkowskiego nakazują przechowywanie danych osobowych.</w:t>
      </w:r>
    </w:p>
    <w:p w14:paraId="52919220" w14:textId="77777777" w:rsidR="0061336E" w:rsidRDefault="000B14CF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iCs/>
          <w:sz w:val="18"/>
          <w:szCs w:val="18"/>
          <w:lang w:eastAsia="ar-SA"/>
        </w:rPr>
      </w:pPr>
      <w:r>
        <w:rPr>
          <w:rFonts w:ascii="Arial" w:hAnsi="Arial" w:cs="Arial"/>
          <w:iCs/>
          <w:sz w:val="18"/>
          <w:szCs w:val="18"/>
          <w:lang w:eastAsia="ar-SA"/>
        </w:rPr>
        <w:t>Procesor zapewnia realizację obowiązku, o którym mowa w ust. 1 przez Podwykonawcę.</w:t>
      </w:r>
    </w:p>
    <w:p w14:paraId="359FAE57" w14:textId="77777777" w:rsidR="0061336E" w:rsidRDefault="0061336E">
      <w:pPr>
        <w:spacing w:line="360" w:lineRule="auto"/>
        <w:ind w:left="284" w:hanging="284"/>
        <w:rPr>
          <w:rFonts w:ascii="Arial" w:hAnsi="Arial" w:cs="Arial"/>
          <w:iCs/>
          <w:sz w:val="18"/>
          <w:szCs w:val="18"/>
          <w:lang w:eastAsia="ar-SA"/>
        </w:rPr>
      </w:pPr>
    </w:p>
    <w:p w14:paraId="49F01BD8" w14:textId="77777777" w:rsidR="0061336E" w:rsidRDefault="0061336E">
      <w:pPr>
        <w:spacing w:line="360" w:lineRule="auto"/>
        <w:ind w:left="426" w:hanging="703"/>
        <w:rPr>
          <w:rFonts w:ascii="Arial" w:hAnsi="Arial" w:cs="Arial"/>
          <w:sz w:val="18"/>
          <w:szCs w:val="18"/>
          <w:lang w:eastAsia="ar-SA"/>
        </w:rPr>
      </w:pPr>
    </w:p>
    <w:p w14:paraId="1B68F7F3" w14:textId="77777777" w:rsidR="0061336E" w:rsidRPr="00922019" w:rsidRDefault="000B14CF">
      <w:pPr>
        <w:spacing w:line="360" w:lineRule="auto"/>
        <w:ind w:left="703" w:hanging="703"/>
        <w:jc w:val="center"/>
        <w:rPr>
          <w:rFonts w:ascii="Arial" w:hAnsi="Arial" w:cs="Arial"/>
          <w:bCs/>
          <w:sz w:val="18"/>
          <w:szCs w:val="18"/>
          <w:lang w:eastAsia="ar-SA"/>
        </w:rPr>
      </w:pPr>
      <w:r w:rsidRPr="00922019">
        <w:rPr>
          <w:rFonts w:ascii="Arial" w:hAnsi="Arial" w:cs="Arial"/>
          <w:bCs/>
          <w:sz w:val="18"/>
          <w:szCs w:val="18"/>
          <w:lang w:eastAsia="ar-SA"/>
        </w:rPr>
        <w:t>§ 12.</w:t>
      </w:r>
    </w:p>
    <w:p w14:paraId="24FCEDE3" w14:textId="77777777" w:rsidR="0061336E" w:rsidRDefault="000B14CF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Wszelkie zmiany niniejszej umowy powinny być dokonane w formie pisemnej pod rygorem nieważności.</w:t>
      </w:r>
    </w:p>
    <w:p w14:paraId="163ED151" w14:textId="77777777" w:rsidR="0061336E" w:rsidRDefault="000B14CF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W sprawach nieuregulowanych niniejszą umową mają zastosowania przepisy kodeksu cywilnego oraz rozporządzenia.</w:t>
      </w:r>
    </w:p>
    <w:p w14:paraId="02F0DE94" w14:textId="65BD5B56" w:rsidR="0061336E" w:rsidRDefault="000B14CF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Umowę sporządzono w </w:t>
      </w:r>
      <w:r w:rsidR="00886197">
        <w:rPr>
          <w:rFonts w:ascii="Arial" w:hAnsi="Arial" w:cs="Arial"/>
          <w:sz w:val="18"/>
          <w:szCs w:val="18"/>
          <w:lang w:eastAsia="ar-SA"/>
        </w:rPr>
        <w:t xml:space="preserve">dwóch </w:t>
      </w:r>
      <w:r>
        <w:rPr>
          <w:rFonts w:ascii="Arial" w:hAnsi="Arial" w:cs="Arial"/>
          <w:sz w:val="18"/>
          <w:szCs w:val="18"/>
          <w:lang w:eastAsia="ar-SA"/>
        </w:rPr>
        <w:t xml:space="preserve">jednobrzmiących egzemplarzach, </w:t>
      </w:r>
      <w:r w:rsidR="00292844">
        <w:rPr>
          <w:rFonts w:ascii="Arial" w:hAnsi="Arial" w:cs="Arial"/>
          <w:sz w:val="18"/>
          <w:szCs w:val="18"/>
          <w:lang w:eastAsia="ar-SA"/>
        </w:rPr>
        <w:t xml:space="preserve">jeden </w:t>
      </w:r>
      <w:r>
        <w:rPr>
          <w:rFonts w:ascii="Arial" w:hAnsi="Arial" w:cs="Arial"/>
          <w:sz w:val="18"/>
          <w:szCs w:val="18"/>
          <w:lang w:eastAsia="ar-SA"/>
        </w:rPr>
        <w:t>dla Procesora i jed</w:t>
      </w:r>
      <w:r w:rsidR="00292844">
        <w:rPr>
          <w:rFonts w:ascii="Arial" w:hAnsi="Arial" w:cs="Arial"/>
          <w:sz w:val="18"/>
          <w:szCs w:val="18"/>
          <w:lang w:eastAsia="ar-SA"/>
        </w:rPr>
        <w:t>en</w:t>
      </w:r>
      <w:r>
        <w:rPr>
          <w:rFonts w:ascii="Arial" w:hAnsi="Arial" w:cs="Arial"/>
          <w:sz w:val="18"/>
          <w:szCs w:val="18"/>
          <w:lang w:eastAsia="ar-SA"/>
        </w:rPr>
        <w:t xml:space="preserve"> dla Administratora.</w:t>
      </w:r>
    </w:p>
    <w:p w14:paraId="39342706" w14:textId="77777777" w:rsidR="0061336E" w:rsidRDefault="0061336E" w:rsidP="00886197">
      <w:pPr>
        <w:spacing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20C9DCDC" w14:textId="77777777" w:rsidR="0061336E" w:rsidRDefault="0061336E">
      <w:pPr>
        <w:spacing w:line="360" w:lineRule="auto"/>
        <w:ind w:left="703" w:hanging="703"/>
        <w:rPr>
          <w:rFonts w:ascii="Arial" w:hAnsi="Arial" w:cs="Arial"/>
          <w:sz w:val="18"/>
          <w:szCs w:val="18"/>
          <w:lang w:eastAsia="ar-SA"/>
        </w:rPr>
      </w:pPr>
    </w:p>
    <w:p w14:paraId="7B2AA8ED" w14:textId="77777777" w:rsidR="0061336E" w:rsidRDefault="000B14CF">
      <w:pPr>
        <w:spacing w:line="360" w:lineRule="auto"/>
        <w:ind w:left="703" w:hanging="703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ab/>
        <w:t>Administrator</w:t>
      </w:r>
      <w:r>
        <w:rPr>
          <w:rFonts w:ascii="Arial" w:hAnsi="Arial" w:cs="Arial"/>
          <w:b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ab/>
        <w:t>Procesor</w:t>
      </w:r>
    </w:p>
    <w:p w14:paraId="2E9F9777" w14:textId="77777777" w:rsidR="0061336E" w:rsidRDefault="0061336E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B828460" w14:textId="77777777" w:rsidR="0061336E" w:rsidRDefault="0061336E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91D300B" w14:textId="77777777" w:rsidR="0061336E" w:rsidRDefault="0061336E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FC8CF52" w14:textId="77777777" w:rsidR="0061336E" w:rsidRDefault="0061336E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5C62E8B" w14:textId="77777777" w:rsidR="0061336E" w:rsidRDefault="0061336E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EF4555A" w14:textId="77777777" w:rsidR="0061336E" w:rsidRDefault="0061336E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E7B22C8" w14:textId="77777777" w:rsidR="0061336E" w:rsidRDefault="0061336E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4F21845" w14:textId="77777777" w:rsidR="0061336E" w:rsidRDefault="0061336E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1795425" w14:textId="77777777" w:rsidR="0061336E" w:rsidRDefault="0061336E" w:rsidP="00EA1859">
      <w:pPr>
        <w:spacing w:line="360" w:lineRule="auto"/>
      </w:pPr>
    </w:p>
    <w:sectPr w:rsidR="0061336E"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65D8" w14:textId="77777777" w:rsidR="00A5116A" w:rsidRDefault="00A5116A">
      <w:r>
        <w:separator/>
      </w:r>
    </w:p>
  </w:endnote>
  <w:endnote w:type="continuationSeparator" w:id="0">
    <w:p w14:paraId="0F03602B" w14:textId="77777777" w:rsidR="00A5116A" w:rsidRDefault="00A5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3417" w14:textId="77777777" w:rsidR="00A5116A" w:rsidRDefault="00A5116A">
      <w:r>
        <w:separator/>
      </w:r>
    </w:p>
  </w:footnote>
  <w:footnote w:type="continuationSeparator" w:id="0">
    <w:p w14:paraId="37A6B88A" w14:textId="77777777" w:rsidR="00A5116A" w:rsidRDefault="00A5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FCC"/>
    <w:multiLevelType w:val="multilevel"/>
    <w:tmpl w:val="17C06D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081F92"/>
    <w:multiLevelType w:val="multilevel"/>
    <w:tmpl w:val="9752AB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D17DD6"/>
    <w:multiLevelType w:val="multilevel"/>
    <w:tmpl w:val="9A4C0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50C2F5F"/>
    <w:multiLevelType w:val="multilevel"/>
    <w:tmpl w:val="19180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82337E4"/>
    <w:multiLevelType w:val="multilevel"/>
    <w:tmpl w:val="D266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242770"/>
    <w:multiLevelType w:val="multilevel"/>
    <w:tmpl w:val="5ECC51D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33126D4F"/>
    <w:multiLevelType w:val="multilevel"/>
    <w:tmpl w:val="801C3D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8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3C3030F0"/>
    <w:multiLevelType w:val="multilevel"/>
    <w:tmpl w:val="6E66D3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1504087"/>
    <w:multiLevelType w:val="multilevel"/>
    <w:tmpl w:val="77381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66C31A6"/>
    <w:multiLevelType w:val="multilevel"/>
    <w:tmpl w:val="C61824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8A020BC"/>
    <w:multiLevelType w:val="multilevel"/>
    <w:tmpl w:val="FCBC6A2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F014D36"/>
    <w:multiLevelType w:val="multilevel"/>
    <w:tmpl w:val="CC0C92B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74441880"/>
    <w:multiLevelType w:val="multilevel"/>
    <w:tmpl w:val="3796F4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FB17B8B"/>
    <w:multiLevelType w:val="multilevel"/>
    <w:tmpl w:val="AB8E1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143114057">
    <w:abstractNumId w:val="3"/>
  </w:num>
  <w:num w:numId="2" w16cid:durableId="907113125">
    <w:abstractNumId w:val="11"/>
  </w:num>
  <w:num w:numId="3" w16cid:durableId="1835800553">
    <w:abstractNumId w:val="13"/>
  </w:num>
  <w:num w:numId="4" w16cid:durableId="1023743876">
    <w:abstractNumId w:val="6"/>
  </w:num>
  <w:num w:numId="5" w16cid:durableId="1690373133">
    <w:abstractNumId w:val="7"/>
  </w:num>
  <w:num w:numId="6" w16cid:durableId="402484194">
    <w:abstractNumId w:val="2"/>
  </w:num>
  <w:num w:numId="7" w16cid:durableId="456872729">
    <w:abstractNumId w:val="10"/>
  </w:num>
  <w:num w:numId="8" w16cid:durableId="747844749">
    <w:abstractNumId w:val="12"/>
  </w:num>
  <w:num w:numId="9" w16cid:durableId="68617626">
    <w:abstractNumId w:val="1"/>
  </w:num>
  <w:num w:numId="10" w16cid:durableId="1697925257">
    <w:abstractNumId w:val="5"/>
  </w:num>
  <w:num w:numId="11" w16cid:durableId="839849475">
    <w:abstractNumId w:val="4"/>
  </w:num>
  <w:num w:numId="12" w16cid:durableId="1857380543">
    <w:abstractNumId w:val="0"/>
  </w:num>
  <w:num w:numId="13" w16cid:durableId="528220224">
    <w:abstractNumId w:val="8"/>
  </w:num>
  <w:num w:numId="14" w16cid:durableId="344407054">
    <w:abstractNumId w:val="9"/>
  </w:num>
  <w:num w:numId="15" w16cid:durableId="1634408280">
    <w:abstractNumId w:val="0"/>
    <w:lvlOverride w:ilvl="0">
      <w:startOverride w:val="1"/>
    </w:lvlOverride>
  </w:num>
  <w:num w:numId="16" w16cid:durableId="140294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36E"/>
    <w:rsid w:val="00087C50"/>
    <w:rsid w:val="000B14CF"/>
    <w:rsid w:val="000C530F"/>
    <w:rsid w:val="00131ABD"/>
    <w:rsid w:val="00183FFF"/>
    <w:rsid w:val="001879B9"/>
    <w:rsid w:val="00214A50"/>
    <w:rsid w:val="00292844"/>
    <w:rsid w:val="00392BD5"/>
    <w:rsid w:val="003A0417"/>
    <w:rsid w:val="00461C57"/>
    <w:rsid w:val="0054574A"/>
    <w:rsid w:val="00612C25"/>
    <w:rsid w:val="0061336E"/>
    <w:rsid w:val="006324B5"/>
    <w:rsid w:val="00852820"/>
    <w:rsid w:val="00886197"/>
    <w:rsid w:val="00922019"/>
    <w:rsid w:val="00952E67"/>
    <w:rsid w:val="00A260F8"/>
    <w:rsid w:val="00A5116A"/>
    <w:rsid w:val="00AF3C80"/>
    <w:rsid w:val="00B7603D"/>
    <w:rsid w:val="00B95192"/>
    <w:rsid w:val="00BF4EA0"/>
    <w:rsid w:val="00C10146"/>
    <w:rsid w:val="00C2075D"/>
    <w:rsid w:val="00C62817"/>
    <w:rsid w:val="00D63FAF"/>
    <w:rsid w:val="00DA30BD"/>
    <w:rsid w:val="00E55685"/>
    <w:rsid w:val="00EA1859"/>
    <w:rsid w:val="00F720A0"/>
    <w:rsid w:val="00F8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B04B0"/>
  <w15:docId w15:val="{A430F44F-5BD0-483C-9DCC-3D66EBD6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743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C67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6C6743"/>
    <w:rPr>
      <w:color w:val="0000FF"/>
      <w:u w:val="single"/>
    </w:rPr>
  </w:style>
  <w:style w:type="character" w:styleId="Tekstzastpczy">
    <w:name w:val="Placeholder Text"/>
    <w:basedOn w:val="Domylnaczcionkaakapitu"/>
    <w:qFormat/>
    <w:rsid w:val="006C6743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421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4212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4212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pellingerror">
    <w:name w:val="spellingerror"/>
    <w:basedOn w:val="Domylnaczcionkaakapitu"/>
    <w:qFormat/>
    <w:rsid w:val="00AE36F2"/>
  </w:style>
  <w:style w:type="character" w:customStyle="1" w:styleId="contextualspellingandgrammarerror">
    <w:name w:val="contextualspellingandgrammarerror"/>
    <w:basedOn w:val="Domylnaczcionkaakapitu"/>
    <w:qFormat/>
    <w:rsid w:val="00AE36F2"/>
  </w:style>
  <w:style w:type="character" w:customStyle="1" w:styleId="normaltextrun1">
    <w:name w:val="normaltextrun1"/>
    <w:basedOn w:val="Domylnaczcionkaakapitu"/>
    <w:qFormat/>
    <w:rsid w:val="00AE36F2"/>
  </w:style>
  <w:style w:type="character" w:customStyle="1" w:styleId="eop">
    <w:name w:val="eop"/>
    <w:basedOn w:val="Domylnaczcionkaakapitu"/>
    <w:qFormat/>
    <w:rsid w:val="00AE36F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5F4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28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728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6E6E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6E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728D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042122"/>
    <w:pPr>
      <w:jc w:val="center"/>
    </w:pPr>
    <w:rPr>
      <w:b/>
      <w:bCs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6C6743"/>
    <w:rPr>
      <w:sz w:val="20"/>
      <w:szCs w:val="20"/>
    </w:rPr>
  </w:style>
  <w:style w:type="paragraph" w:styleId="Akapitzlist">
    <w:name w:val="List Paragraph"/>
    <w:basedOn w:val="Normalny"/>
    <w:qFormat/>
    <w:rsid w:val="006C6743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6C6743"/>
    <w:pPr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122"/>
    <w:rPr>
      <w:sz w:val="20"/>
      <w:szCs w:val="20"/>
    </w:rPr>
  </w:style>
  <w:style w:type="paragraph" w:customStyle="1" w:styleId="paragraph">
    <w:name w:val="paragraph"/>
    <w:basedOn w:val="Normalny"/>
    <w:qFormat/>
    <w:rsid w:val="00AE36F2"/>
    <w:pPr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5F43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728D8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6E6E"/>
    <w:rPr>
      <w:b/>
      <w:bCs/>
    </w:rPr>
  </w:style>
  <w:style w:type="paragraph" w:customStyle="1" w:styleId="Default">
    <w:name w:val="Default"/>
    <w:qFormat/>
    <w:rsid w:val="00474EC7"/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7E029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624330887177469035346A60324EBA" ma:contentTypeVersion="3" ma:contentTypeDescription="Utwórz nowy dokument." ma:contentTypeScope="" ma:versionID="0ec2be792a8746deb0395f20909b9976">
  <xsd:schema xmlns:xsd="http://www.w3.org/2001/XMLSchema" xmlns:xs="http://www.w3.org/2001/XMLSchema" xmlns:p="http://schemas.microsoft.com/office/2006/metadata/properties" xmlns:ns2="dc672099-6a20-4d09-925c-f54f9e502b45" targetNamespace="http://schemas.microsoft.com/office/2006/metadata/properties" ma:root="true" ma:fieldsID="de2b010d9e7bd67996849e9d3453d140" ns2:_="">
    <xsd:import namespace="dc672099-6a20-4d09-925c-f54f9e502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2099-6a20-4d09-925c-f54f9e502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672099-6a20-4d09-925c-f54f9e502b45">RC4APCHDCTSW-693973971-19837</_dlc_DocId>
    <_dlc_DocIdUrl xmlns="dc672099-6a20-4d09-925c-f54f9e502b45">
      <Url>https://portal.umwm.local/departament/dgk/wkrp/_layouts/15/DocIdRedir.aspx?ID=RC4APCHDCTSW-693973971-19837</Url>
      <Description>RC4APCHDCTSW-693973971-1983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82C43-ACE5-4422-9BC2-D730C051AF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CCDA6B-2ACA-4903-ADEC-0ED601E23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72099-6a20-4d09-925c-f54f9e502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1217E-89BB-4CF2-B04F-F15D1E30D2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4B3AB-4EFD-49AA-9E52-E627AB1CD7C8}">
  <ds:schemaRefs>
    <ds:schemaRef ds:uri="http://schemas.microsoft.com/office/2006/metadata/properties"/>
    <ds:schemaRef ds:uri="http://schemas.microsoft.com/office/infopath/2007/PartnerControls"/>
    <ds:schemaRef ds:uri="dc672099-6a20-4d09-925c-f54f9e502b45"/>
  </ds:schemaRefs>
</ds:datastoreItem>
</file>

<file path=customXml/itemProps5.xml><?xml version="1.0" encoding="utf-8"?>
<ds:datastoreItem xmlns:ds="http://schemas.openxmlformats.org/officeDocument/2006/customXml" ds:itemID="{B22372EC-AD12-4DDA-915E-A0BC33A4C3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90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Nowowiejski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czuk</dc:creator>
  <dc:description/>
  <cp:lastModifiedBy>Marta Bachańska</cp:lastModifiedBy>
  <cp:revision>10</cp:revision>
  <cp:lastPrinted>2023-10-05T10:42:00Z</cp:lastPrinted>
  <dcterms:created xsi:type="dcterms:W3CDTF">2023-09-21T12:45:00Z</dcterms:created>
  <dcterms:modified xsi:type="dcterms:W3CDTF">2023-10-05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24330887177469035346A60324EBA</vt:lpwstr>
  </property>
  <property fmtid="{D5CDD505-2E9C-101B-9397-08002B2CF9AE}" pid="3" name="_dlc_DocIdItemGuid">
    <vt:lpwstr>9cd6b693-11c6-43ba-957d-445cf77950dd</vt:lpwstr>
  </property>
</Properties>
</file>